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6F6E" w14:textId="077DAE66" w:rsidR="00D47F7F" w:rsidRPr="00430FD8" w:rsidRDefault="001C4F0D" w:rsidP="00F812A9">
      <w:pPr>
        <w:pStyle w:val="Ttulo1"/>
        <w:numPr>
          <w:ilvl w:val="0"/>
          <w:numId w:val="0"/>
        </w:numPr>
        <w:jc w:val="center"/>
      </w:pPr>
      <w:r w:rsidRPr="00430FD8">
        <w:t xml:space="preserve">ANEXO I – DECLARAÇÃO </w:t>
      </w:r>
      <w:r w:rsidR="00257B7D" w:rsidRPr="00430FD8">
        <w:t>DE VERACIDADE DAS INFORMAÇÕES PRESTADAS</w:t>
      </w:r>
    </w:p>
    <w:p w14:paraId="189CDF79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0ED97F32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7B9843FC" w14:textId="75F97BFB" w:rsidR="00257B7D" w:rsidRPr="00430FD8" w:rsidRDefault="00257B7D" w:rsidP="00257B7D">
      <w:pPr>
        <w:spacing w:after="0" w:line="360" w:lineRule="auto"/>
        <w:ind w:left="-5" w:right="0" w:firstLine="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u,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 w:rsidRPr="00430FD8">
        <w:rPr>
          <w:rFonts w:ascii="Times New Roman" w:hAnsi="Times New Roman" w:cs="Times New Roman"/>
        </w:rPr>
        <w:t>__________________________________</w:t>
      </w:r>
      <w:r w:rsidRPr="00430FD8">
        <w:rPr>
          <w:rFonts w:ascii="Times New Roman" w:hAnsi="Times New Roman" w:cs="Times New Roman"/>
        </w:rPr>
        <w:t xml:space="preserve">, Estado de </w:t>
      </w:r>
      <w:r w:rsidR="00701B32" w:rsidRPr="00430FD8">
        <w:rPr>
          <w:rFonts w:ascii="Times New Roman" w:hAnsi="Times New Roman" w:cs="Times New Roman"/>
        </w:rPr>
        <w:t>_____________________________</w:t>
      </w:r>
      <w:r w:rsidRPr="00430FD8">
        <w:rPr>
          <w:rFonts w:ascii="Times New Roman" w:hAnsi="Times New Roman" w:cs="Times New Roman"/>
        </w:rPr>
        <w:t>, a Rua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nº__</w:t>
      </w:r>
      <w:r w:rsidR="00701B32" w:rsidRPr="00430FD8">
        <w:rPr>
          <w:rFonts w:ascii="Times New Roman" w:hAnsi="Times New Roman" w:cs="Times New Roman"/>
        </w:rPr>
        <w:t>___________</w:t>
      </w:r>
      <w:r w:rsidRPr="00430FD8">
        <w:rPr>
          <w:rFonts w:ascii="Times New Roman" w:hAnsi="Times New Roman" w:cs="Times New Roman"/>
        </w:rPr>
        <w:t>___, Bairro__</w:t>
      </w:r>
      <w:r w:rsidR="00701B32" w:rsidRPr="00430FD8">
        <w:rPr>
          <w:rFonts w:ascii="Times New Roman" w:hAnsi="Times New Roman" w:cs="Times New Roman"/>
        </w:rPr>
        <w:t>___________________</w:t>
      </w:r>
      <w:r w:rsidRPr="00430FD8">
        <w:rPr>
          <w:rFonts w:ascii="Times New Roman" w:hAnsi="Times New Roman" w:cs="Times New Roman"/>
        </w:rPr>
        <w:t xml:space="preserve">__________, DECLARO, para fins de direito, sob as penas da lei, que as informações prestadas e documentos que apresento para fins de inscrição no </w:t>
      </w:r>
      <w:r w:rsidRPr="00430FD8">
        <w:rPr>
          <w:rFonts w:ascii="Times New Roman" w:hAnsi="Times New Roman" w:cs="Times New Roman"/>
          <w:b/>
        </w:rPr>
        <w:t>Pro</w:t>
      </w:r>
      <w:r w:rsidR="009E7264" w:rsidRPr="00430FD8">
        <w:rPr>
          <w:rFonts w:ascii="Times New Roman" w:hAnsi="Times New Roman" w:cs="Times New Roman"/>
          <w:b/>
        </w:rPr>
        <w:t>cesso Seletivo de Transferência Externa</w:t>
      </w:r>
      <w:r w:rsidR="009E7264" w:rsidRPr="00430FD8">
        <w:rPr>
          <w:rFonts w:ascii="Times New Roman" w:hAnsi="Times New Roman" w:cs="Times New Roman"/>
        </w:rPr>
        <w:t xml:space="preserve"> para o </w:t>
      </w:r>
      <w:r w:rsidR="00EA7BCD">
        <w:rPr>
          <w:rFonts w:ascii="Times New Roman" w:hAnsi="Times New Roman" w:cs="Times New Roman"/>
        </w:rPr>
        <w:t>Curso de Medicina</w:t>
      </w:r>
      <w:r w:rsidR="004215D5" w:rsidRPr="00430FD8">
        <w:rPr>
          <w:rFonts w:ascii="Times New Roman" w:hAnsi="Times New Roman" w:cs="Times New Roman"/>
          <w:b/>
        </w:rPr>
        <w:t xml:space="preserve"> do Centro Universitário de Mineiros (UNIFIMES), Campus </w:t>
      </w:r>
      <w:r w:rsidR="005B5B65" w:rsidRPr="00430FD8">
        <w:rPr>
          <w:rFonts w:ascii="Times New Roman" w:hAnsi="Times New Roman" w:cs="Times New Roman"/>
          <w:b/>
        </w:rPr>
        <w:t>sede Mineiros</w:t>
      </w:r>
      <w:r w:rsidRPr="00430FD8">
        <w:rPr>
          <w:rFonts w:ascii="Times New Roman" w:hAnsi="Times New Roman" w:cs="Times New Roman"/>
        </w:rPr>
        <w:t>, são verdadeiros e autênticos (fi</w:t>
      </w:r>
      <w:r w:rsidR="009270AF" w:rsidRPr="00430FD8">
        <w:rPr>
          <w:rFonts w:ascii="Times New Roman" w:hAnsi="Times New Roman" w:cs="Times New Roman"/>
        </w:rPr>
        <w:t>éis</w:t>
      </w:r>
      <w:r w:rsidRPr="00430FD8">
        <w:rPr>
          <w:rFonts w:ascii="Times New Roman" w:hAnsi="Times New Roman" w:cs="Times New Roman"/>
        </w:rPr>
        <w:t xml:space="preserve"> à verdade e condizentes com a realidade atual). Fico ciente através deste documento que a falsidade dessa declaração configura crime previsto no Código Penal Brasileiro, passível de apuração </w:t>
      </w:r>
      <w:r w:rsidR="00566BB0" w:rsidRPr="00430FD8">
        <w:rPr>
          <w:rFonts w:ascii="Times New Roman" w:hAnsi="Times New Roman" w:cs="Times New Roman"/>
        </w:rPr>
        <w:t>na</w:t>
      </w:r>
      <w:r w:rsidRPr="00430FD8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 w:rsidRPr="00430FD8">
        <w:rPr>
          <w:rFonts w:ascii="Times New Roman" w:hAnsi="Times New Roman" w:cs="Times New Roman"/>
        </w:rPr>
        <w:t xml:space="preserve"> e documentos apresentados</w:t>
      </w:r>
      <w:r w:rsidRPr="00430FD8">
        <w:rPr>
          <w:rFonts w:ascii="Times New Roman" w:hAnsi="Times New Roman" w:cs="Times New Roman"/>
        </w:rPr>
        <w:t>, firmo a presente.</w:t>
      </w:r>
    </w:p>
    <w:p w14:paraId="33E284E2" w14:textId="5F6A6D27" w:rsidR="00A7300C" w:rsidRPr="00430FD8" w:rsidRDefault="00A7300C" w:rsidP="00A7300C">
      <w:pPr>
        <w:spacing w:after="0" w:line="360" w:lineRule="auto"/>
        <w:ind w:left="-5" w:right="0" w:firstLine="0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Pr="00430FD8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_____________________________</w:t>
      </w:r>
    </w:p>
    <w:p w14:paraId="7000212A" w14:textId="584D7EE7" w:rsidR="00F812A9" w:rsidRPr="00F812A9" w:rsidRDefault="00A7300C" w:rsidP="00AF3823">
      <w:pPr>
        <w:spacing w:after="0" w:line="360" w:lineRule="auto"/>
        <w:ind w:left="-5" w:right="0" w:firstLine="0"/>
        <w:jc w:val="center"/>
      </w:pPr>
      <w:r w:rsidRPr="00430FD8">
        <w:rPr>
          <w:rFonts w:ascii="Times New Roman" w:hAnsi="Times New Roman" w:cs="Times New Roman"/>
          <w:b/>
        </w:rPr>
        <w:t>(</w:t>
      </w:r>
      <w:r w:rsidR="000F43D3" w:rsidRPr="00430FD8">
        <w:rPr>
          <w:rFonts w:ascii="Times New Roman" w:hAnsi="Times New Roman" w:cs="Times New Roman"/>
          <w:b/>
        </w:rPr>
        <w:t xml:space="preserve">Substituir pelo </w:t>
      </w:r>
      <w:r w:rsidRPr="00430FD8">
        <w:rPr>
          <w:rFonts w:ascii="Times New Roman" w:hAnsi="Times New Roman" w:cs="Times New Roman"/>
          <w:b/>
        </w:rPr>
        <w:t>Nome do Candidato</w:t>
      </w:r>
      <w:r w:rsidR="000F43D3" w:rsidRPr="00430FD8">
        <w:rPr>
          <w:rFonts w:ascii="Times New Roman" w:hAnsi="Times New Roman" w:cs="Times New Roman"/>
          <w:b/>
        </w:rPr>
        <w:t>)</w:t>
      </w:r>
      <w:r w:rsidR="00AF3823" w:rsidRPr="00F812A9">
        <w:t xml:space="preserve"> </w:t>
      </w:r>
    </w:p>
    <w:sectPr w:rsidR="00F812A9" w:rsidRPr="00F812A9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8A78" w14:textId="77777777" w:rsidR="00BF3784" w:rsidRDefault="00BF3784">
      <w:pPr>
        <w:spacing w:after="0" w:line="240" w:lineRule="auto"/>
      </w:pPr>
      <w:r>
        <w:separator/>
      </w:r>
    </w:p>
  </w:endnote>
  <w:endnote w:type="continuationSeparator" w:id="0">
    <w:p w14:paraId="0AF64D0F" w14:textId="77777777" w:rsidR="00BF3784" w:rsidRDefault="00BF3784">
      <w:pPr>
        <w:spacing w:after="0" w:line="240" w:lineRule="auto"/>
      </w:pPr>
      <w:r>
        <w:continuationSeparator/>
      </w:r>
    </w:p>
  </w:endnote>
  <w:endnote w:type="continuationNotice" w:id="1">
    <w:p w14:paraId="0EF07BD0" w14:textId="77777777" w:rsidR="00BF3784" w:rsidRDefault="00BF3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62F6" w14:textId="77777777" w:rsidR="00BF3784" w:rsidRDefault="00BF3784">
      <w:pPr>
        <w:spacing w:after="0" w:line="240" w:lineRule="auto"/>
      </w:pPr>
      <w:r>
        <w:separator/>
      </w:r>
    </w:p>
  </w:footnote>
  <w:footnote w:type="continuationSeparator" w:id="0">
    <w:p w14:paraId="7522EDC8" w14:textId="77777777" w:rsidR="00BF3784" w:rsidRDefault="00BF3784">
      <w:pPr>
        <w:spacing w:after="0" w:line="240" w:lineRule="auto"/>
      </w:pPr>
      <w:r>
        <w:continuationSeparator/>
      </w:r>
    </w:p>
  </w:footnote>
  <w:footnote w:type="continuationNotice" w:id="1">
    <w:p w14:paraId="6FF90B7D" w14:textId="77777777" w:rsidR="00BF3784" w:rsidRDefault="00BF3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9996AF3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2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3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 w:numId="26" w16cid:durableId="15995571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49E0"/>
    <w:rsid w:val="0000765E"/>
    <w:rsid w:val="00011DD7"/>
    <w:rsid w:val="0001299B"/>
    <w:rsid w:val="00012D58"/>
    <w:rsid w:val="00015262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0D10"/>
    <w:rsid w:val="000415A1"/>
    <w:rsid w:val="0004291C"/>
    <w:rsid w:val="00044A06"/>
    <w:rsid w:val="0004745A"/>
    <w:rsid w:val="00052C6E"/>
    <w:rsid w:val="000543F7"/>
    <w:rsid w:val="00055DC0"/>
    <w:rsid w:val="00056C7F"/>
    <w:rsid w:val="000575A2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2565"/>
    <w:rsid w:val="00074163"/>
    <w:rsid w:val="00075F02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86B3F"/>
    <w:rsid w:val="000904C7"/>
    <w:rsid w:val="000924FA"/>
    <w:rsid w:val="000939B6"/>
    <w:rsid w:val="000977F5"/>
    <w:rsid w:val="000A0B45"/>
    <w:rsid w:val="000A48F8"/>
    <w:rsid w:val="000A4E56"/>
    <w:rsid w:val="000A55CF"/>
    <w:rsid w:val="000A5F8A"/>
    <w:rsid w:val="000A5FE4"/>
    <w:rsid w:val="000B0C18"/>
    <w:rsid w:val="000B1342"/>
    <w:rsid w:val="000B34F5"/>
    <w:rsid w:val="000B4FE9"/>
    <w:rsid w:val="000B5CE3"/>
    <w:rsid w:val="000B7A8B"/>
    <w:rsid w:val="000C00CC"/>
    <w:rsid w:val="000C3125"/>
    <w:rsid w:val="000C43C9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E6613"/>
    <w:rsid w:val="000F004C"/>
    <w:rsid w:val="000F0681"/>
    <w:rsid w:val="000F2B7E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577"/>
    <w:rsid w:val="00113EDD"/>
    <w:rsid w:val="00114E18"/>
    <w:rsid w:val="001155CE"/>
    <w:rsid w:val="001165C9"/>
    <w:rsid w:val="00120169"/>
    <w:rsid w:val="00120214"/>
    <w:rsid w:val="0012029A"/>
    <w:rsid w:val="001208D1"/>
    <w:rsid w:val="00124FAC"/>
    <w:rsid w:val="00125417"/>
    <w:rsid w:val="0012639B"/>
    <w:rsid w:val="00126773"/>
    <w:rsid w:val="00131D50"/>
    <w:rsid w:val="00135E09"/>
    <w:rsid w:val="00140233"/>
    <w:rsid w:val="00140635"/>
    <w:rsid w:val="00140D4A"/>
    <w:rsid w:val="00141516"/>
    <w:rsid w:val="00145AD8"/>
    <w:rsid w:val="00145C7F"/>
    <w:rsid w:val="00146CB9"/>
    <w:rsid w:val="00147413"/>
    <w:rsid w:val="0014793F"/>
    <w:rsid w:val="00147CB5"/>
    <w:rsid w:val="00147DE2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A3501"/>
    <w:rsid w:val="001B05DD"/>
    <w:rsid w:val="001B20C3"/>
    <w:rsid w:val="001B241C"/>
    <w:rsid w:val="001B2C99"/>
    <w:rsid w:val="001B441C"/>
    <w:rsid w:val="001C08D8"/>
    <w:rsid w:val="001C151C"/>
    <w:rsid w:val="001C3752"/>
    <w:rsid w:val="001C41EB"/>
    <w:rsid w:val="001C4F0D"/>
    <w:rsid w:val="001C5F01"/>
    <w:rsid w:val="001C71F4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4CAF"/>
    <w:rsid w:val="001F4E0D"/>
    <w:rsid w:val="001F5034"/>
    <w:rsid w:val="001F5CFF"/>
    <w:rsid w:val="001F773C"/>
    <w:rsid w:val="001F7A96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74F"/>
    <w:rsid w:val="002159DD"/>
    <w:rsid w:val="00215B30"/>
    <w:rsid w:val="002166C7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4132"/>
    <w:rsid w:val="00257A35"/>
    <w:rsid w:val="00257B7D"/>
    <w:rsid w:val="0026021D"/>
    <w:rsid w:val="0026172E"/>
    <w:rsid w:val="00261A03"/>
    <w:rsid w:val="00263340"/>
    <w:rsid w:val="0026673F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464F"/>
    <w:rsid w:val="00285999"/>
    <w:rsid w:val="00287AC7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3451"/>
    <w:rsid w:val="002B5133"/>
    <w:rsid w:val="002B5D39"/>
    <w:rsid w:val="002B683F"/>
    <w:rsid w:val="002B7FAC"/>
    <w:rsid w:val="002C006F"/>
    <w:rsid w:val="002C04C4"/>
    <w:rsid w:val="002C12E8"/>
    <w:rsid w:val="002C192E"/>
    <w:rsid w:val="002C19CD"/>
    <w:rsid w:val="002C24DF"/>
    <w:rsid w:val="002C3EF9"/>
    <w:rsid w:val="002C4372"/>
    <w:rsid w:val="002C49E3"/>
    <w:rsid w:val="002C6824"/>
    <w:rsid w:val="002C7D1B"/>
    <w:rsid w:val="002D0633"/>
    <w:rsid w:val="002D115E"/>
    <w:rsid w:val="002D4A72"/>
    <w:rsid w:val="002D5517"/>
    <w:rsid w:val="002D6850"/>
    <w:rsid w:val="002D6D80"/>
    <w:rsid w:val="002E01A2"/>
    <w:rsid w:val="002E2253"/>
    <w:rsid w:val="002E550E"/>
    <w:rsid w:val="002E766C"/>
    <w:rsid w:val="002F3D83"/>
    <w:rsid w:val="002F3DF0"/>
    <w:rsid w:val="002F5F2D"/>
    <w:rsid w:val="002F65C9"/>
    <w:rsid w:val="00300DC1"/>
    <w:rsid w:val="00303594"/>
    <w:rsid w:val="00303EBB"/>
    <w:rsid w:val="0030496D"/>
    <w:rsid w:val="00310B18"/>
    <w:rsid w:val="0031145E"/>
    <w:rsid w:val="00311854"/>
    <w:rsid w:val="003135DF"/>
    <w:rsid w:val="0031497A"/>
    <w:rsid w:val="00314B53"/>
    <w:rsid w:val="003204D9"/>
    <w:rsid w:val="00322199"/>
    <w:rsid w:val="003225B6"/>
    <w:rsid w:val="003237D7"/>
    <w:rsid w:val="003239E5"/>
    <w:rsid w:val="0033023A"/>
    <w:rsid w:val="00330520"/>
    <w:rsid w:val="00330927"/>
    <w:rsid w:val="003326C3"/>
    <w:rsid w:val="00332A84"/>
    <w:rsid w:val="00333B10"/>
    <w:rsid w:val="003342F9"/>
    <w:rsid w:val="00334AE5"/>
    <w:rsid w:val="003356FD"/>
    <w:rsid w:val="003357C9"/>
    <w:rsid w:val="00336298"/>
    <w:rsid w:val="0033656E"/>
    <w:rsid w:val="0033694B"/>
    <w:rsid w:val="00336A21"/>
    <w:rsid w:val="00336D29"/>
    <w:rsid w:val="00337045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0A83"/>
    <w:rsid w:val="003728CD"/>
    <w:rsid w:val="00373F42"/>
    <w:rsid w:val="00374A18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6C2D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3464"/>
    <w:rsid w:val="003A4932"/>
    <w:rsid w:val="003A4D87"/>
    <w:rsid w:val="003A5A65"/>
    <w:rsid w:val="003A5F16"/>
    <w:rsid w:val="003A6DC2"/>
    <w:rsid w:val="003A7611"/>
    <w:rsid w:val="003B050E"/>
    <w:rsid w:val="003B236C"/>
    <w:rsid w:val="003B2CF2"/>
    <w:rsid w:val="003B338E"/>
    <w:rsid w:val="003B3A47"/>
    <w:rsid w:val="003B4BB4"/>
    <w:rsid w:val="003B52B7"/>
    <w:rsid w:val="003B5CAE"/>
    <w:rsid w:val="003B5D76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24BC"/>
    <w:rsid w:val="003E3321"/>
    <w:rsid w:val="003E37CB"/>
    <w:rsid w:val="003E6F08"/>
    <w:rsid w:val="003F054E"/>
    <w:rsid w:val="003F2665"/>
    <w:rsid w:val="004010CE"/>
    <w:rsid w:val="00405A87"/>
    <w:rsid w:val="0041024D"/>
    <w:rsid w:val="004126D0"/>
    <w:rsid w:val="00413715"/>
    <w:rsid w:val="004143AC"/>
    <w:rsid w:val="0041476E"/>
    <w:rsid w:val="00414B54"/>
    <w:rsid w:val="004159BB"/>
    <w:rsid w:val="00415C4F"/>
    <w:rsid w:val="0041600D"/>
    <w:rsid w:val="00416456"/>
    <w:rsid w:val="00417A22"/>
    <w:rsid w:val="004215D5"/>
    <w:rsid w:val="00424730"/>
    <w:rsid w:val="004247C4"/>
    <w:rsid w:val="00424A98"/>
    <w:rsid w:val="00425B3F"/>
    <w:rsid w:val="00425B6F"/>
    <w:rsid w:val="00430FD8"/>
    <w:rsid w:val="00434791"/>
    <w:rsid w:val="00434F49"/>
    <w:rsid w:val="00435C84"/>
    <w:rsid w:val="004408E4"/>
    <w:rsid w:val="004434E1"/>
    <w:rsid w:val="00443CEB"/>
    <w:rsid w:val="0044528A"/>
    <w:rsid w:val="00447F5D"/>
    <w:rsid w:val="00451000"/>
    <w:rsid w:val="004512D9"/>
    <w:rsid w:val="00452123"/>
    <w:rsid w:val="004542F4"/>
    <w:rsid w:val="00454941"/>
    <w:rsid w:val="00455144"/>
    <w:rsid w:val="00467870"/>
    <w:rsid w:val="00470ED2"/>
    <w:rsid w:val="00471331"/>
    <w:rsid w:val="0047360B"/>
    <w:rsid w:val="0047379A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DAD"/>
    <w:rsid w:val="00486EDF"/>
    <w:rsid w:val="004870B9"/>
    <w:rsid w:val="004870DD"/>
    <w:rsid w:val="00492379"/>
    <w:rsid w:val="00492FE7"/>
    <w:rsid w:val="0049340E"/>
    <w:rsid w:val="00494301"/>
    <w:rsid w:val="00496098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1A2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93E"/>
    <w:rsid w:val="00503AAD"/>
    <w:rsid w:val="00505D22"/>
    <w:rsid w:val="00506FAB"/>
    <w:rsid w:val="0051076A"/>
    <w:rsid w:val="00512CB2"/>
    <w:rsid w:val="005155A5"/>
    <w:rsid w:val="0052095C"/>
    <w:rsid w:val="00521D8C"/>
    <w:rsid w:val="005236AA"/>
    <w:rsid w:val="00527101"/>
    <w:rsid w:val="00531D11"/>
    <w:rsid w:val="005331E2"/>
    <w:rsid w:val="00533739"/>
    <w:rsid w:val="00534A6F"/>
    <w:rsid w:val="00535420"/>
    <w:rsid w:val="005354CA"/>
    <w:rsid w:val="005357BC"/>
    <w:rsid w:val="00537AD6"/>
    <w:rsid w:val="005405DC"/>
    <w:rsid w:val="00541BDF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2D95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3F8C"/>
    <w:rsid w:val="00584E8C"/>
    <w:rsid w:val="00585ECE"/>
    <w:rsid w:val="00587B32"/>
    <w:rsid w:val="00590039"/>
    <w:rsid w:val="0059062D"/>
    <w:rsid w:val="005917D0"/>
    <w:rsid w:val="00591F2A"/>
    <w:rsid w:val="00592D4F"/>
    <w:rsid w:val="00593DB1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A7BDF"/>
    <w:rsid w:val="005B1C69"/>
    <w:rsid w:val="005B2397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384"/>
    <w:rsid w:val="005D1FA2"/>
    <w:rsid w:val="005D236D"/>
    <w:rsid w:val="005D2677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30E0"/>
    <w:rsid w:val="006056BF"/>
    <w:rsid w:val="00610FF4"/>
    <w:rsid w:val="006116B2"/>
    <w:rsid w:val="006148F9"/>
    <w:rsid w:val="00616FFB"/>
    <w:rsid w:val="006170F0"/>
    <w:rsid w:val="00617C47"/>
    <w:rsid w:val="006210D2"/>
    <w:rsid w:val="0062374C"/>
    <w:rsid w:val="00623861"/>
    <w:rsid w:val="00623913"/>
    <w:rsid w:val="00624EB4"/>
    <w:rsid w:val="006256CD"/>
    <w:rsid w:val="0062707B"/>
    <w:rsid w:val="006308D6"/>
    <w:rsid w:val="0063353F"/>
    <w:rsid w:val="00633E9E"/>
    <w:rsid w:val="006358C4"/>
    <w:rsid w:val="00636DA4"/>
    <w:rsid w:val="00640D46"/>
    <w:rsid w:val="0064366E"/>
    <w:rsid w:val="0064391C"/>
    <w:rsid w:val="00644F0D"/>
    <w:rsid w:val="00645C34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2FDA"/>
    <w:rsid w:val="00663DB6"/>
    <w:rsid w:val="00664231"/>
    <w:rsid w:val="00664F49"/>
    <w:rsid w:val="00665A86"/>
    <w:rsid w:val="00666011"/>
    <w:rsid w:val="006674C7"/>
    <w:rsid w:val="00670289"/>
    <w:rsid w:val="006726C3"/>
    <w:rsid w:val="006741DB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17DA"/>
    <w:rsid w:val="006C1EDE"/>
    <w:rsid w:val="006C2E78"/>
    <w:rsid w:val="006C469D"/>
    <w:rsid w:val="006C6613"/>
    <w:rsid w:val="006C66D0"/>
    <w:rsid w:val="006D18DE"/>
    <w:rsid w:val="006D3029"/>
    <w:rsid w:val="006D308A"/>
    <w:rsid w:val="006D3178"/>
    <w:rsid w:val="006D31DA"/>
    <w:rsid w:val="006D61A9"/>
    <w:rsid w:val="006D77BE"/>
    <w:rsid w:val="006E4467"/>
    <w:rsid w:val="006E648A"/>
    <w:rsid w:val="006E7EEE"/>
    <w:rsid w:val="006F0206"/>
    <w:rsid w:val="006F3666"/>
    <w:rsid w:val="006F431C"/>
    <w:rsid w:val="006F48C1"/>
    <w:rsid w:val="006F4EBB"/>
    <w:rsid w:val="006F515F"/>
    <w:rsid w:val="006F590F"/>
    <w:rsid w:val="006F5C1A"/>
    <w:rsid w:val="006F70F1"/>
    <w:rsid w:val="006F7AF3"/>
    <w:rsid w:val="00700810"/>
    <w:rsid w:val="007008C0"/>
    <w:rsid w:val="00701B18"/>
    <w:rsid w:val="00701B32"/>
    <w:rsid w:val="007032C1"/>
    <w:rsid w:val="0070553A"/>
    <w:rsid w:val="0071098B"/>
    <w:rsid w:val="007110C3"/>
    <w:rsid w:val="007120E1"/>
    <w:rsid w:val="00716441"/>
    <w:rsid w:val="00717874"/>
    <w:rsid w:val="0072029E"/>
    <w:rsid w:val="007248DB"/>
    <w:rsid w:val="00725817"/>
    <w:rsid w:val="00730E03"/>
    <w:rsid w:val="007314C3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578A2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06"/>
    <w:rsid w:val="00775641"/>
    <w:rsid w:val="007760F6"/>
    <w:rsid w:val="00776304"/>
    <w:rsid w:val="00780BDE"/>
    <w:rsid w:val="00781538"/>
    <w:rsid w:val="00781B85"/>
    <w:rsid w:val="00787384"/>
    <w:rsid w:val="007874B8"/>
    <w:rsid w:val="00787F89"/>
    <w:rsid w:val="00790105"/>
    <w:rsid w:val="0079186B"/>
    <w:rsid w:val="00792927"/>
    <w:rsid w:val="00793A6A"/>
    <w:rsid w:val="00795052"/>
    <w:rsid w:val="007960C6"/>
    <w:rsid w:val="007977F5"/>
    <w:rsid w:val="00797FF9"/>
    <w:rsid w:val="007A3091"/>
    <w:rsid w:val="007A5480"/>
    <w:rsid w:val="007A76A2"/>
    <w:rsid w:val="007B0B1C"/>
    <w:rsid w:val="007B1676"/>
    <w:rsid w:val="007B23A7"/>
    <w:rsid w:val="007B3D82"/>
    <w:rsid w:val="007B46E0"/>
    <w:rsid w:val="007B495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1AFD"/>
    <w:rsid w:val="007E6A50"/>
    <w:rsid w:val="007F2A19"/>
    <w:rsid w:val="007F2A71"/>
    <w:rsid w:val="007F5A19"/>
    <w:rsid w:val="007F7298"/>
    <w:rsid w:val="00801694"/>
    <w:rsid w:val="00801DFA"/>
    <w:rsid w:val="0080256D"/>
    <w:rsid w:val="00803D47"/>
    <w:rsid w:val="00810348"/>
    <w:rsid w:val="0081119D"/>
    <w:rsid w:val="00812694"/>
    <w:rsid w:val="00814E23"/>
    <w:rsid w:val="0081518E"/>
    <w:rsid w:val="008158CC"/>
    <w:rsid w:val="00816EF0"/>
    <w:rsid w:val="008201F7"/>
    <w:rsid w:val="00821948"/>
    <w:rsid w:val="00823BD5"/>
    <w:rsid w:val="00824D89"/>
    <w:rsid w:val="00826B58"/>
    <w:rsid w:val="00827E06"/>
    <w:rsid w:val="0083245B"/>
    <w:rsid w:val="00836E8F"/>
    <w:rsid w:val="00837D71"/>
    <w:rsid w:val="008402BD"/>
    <w:rsid w:val="00840830"/>
    <w:rsid w:val="00841B53"/>
    <w:rsid w:val="008424CB"/>
    <w:rsid w:val="00843D3A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4898"/>
    <w:rsid w:val="00864E09"/>
    <w:rsid w:val="0086572A"/>
    <w:rsid w:val="00865A77"/>
    <w:rsid w:val="00866838"/>
    <w:rsid w:val="00867344"/>
    <w:rsid w:val="0087546B"/>
    <w:rsid w:val="0087770D"/>
    <w:rsid w:val="00880755"/>
    <w:rsid w:val="008847E9"/>
    <w:rsid w:val="0088551E"/>
    <w:rsid w:val="00886966"/>
    <w:rsid w:val="00890200"/>
    <w:rsid w:val="00890E49"/>
    <w:rsid w:val="008928A7"/>
    <w:rsid w:val="00893C94"/>
    <w:rsid w:val="008942CA"/>
    <w:rsid w:val="00896CC5"/>
    <w:rsid w:val="00897299"/>
    <w:rsid w:val="00897BB7"/>
    <w:rsid w:val="008A0D0C"/>
    <w:rsid w:val="008A0E6C"/>
    <w:rsid w:val="008A14C4"/>
    <w:rsid w:val="008A37A6"/>
    <w:rsid w:val="008A3AEA"/>
    <w:rsid w:val="008B0442"/>
    <w:rsid w:val="008B11F3"/>
    <w:rsid w:val="008B3552"/>
    <w:rsid w:val="008B3C3B"/>
    <w:rsid w:val="008B47E7"/>
    <w:rsid w:val="008B5B71"/>
    <w:rsid w:val="008C2D13"/>
    <w:rsid w:val="008C38EA"/>
    <w:rsid w:val="008C45D9"/>
    <w:rsid w:val="008C6043"/>
    <w:rsid w:val="008C65EB"/>
    <w:rsid w:val="008C6890"/>
    <w:rsid w:val="008D2B24"/>
    <w:rsid w:val="008D694A"/>
    <w:rsid w:val="008D7127"/>
    <w:rsid w:val="008E26C6"/>
    <w:rsid w:val="008E357D"/>
    <w:rsid w:val="008E3776"/>
    <w:rsid w:val="008E3A7E"/>
    <w:rsid w:val="008E4474"/>
    <w:rsid w:val="008E4749"/>
    <w:rsid w:val="008E5177"/>
    <w:rsid w:val="008E54CE"/>
    <w:rsid w:val="008E5530"/>
    <w:rsid w:val="008F2A75"/>
    <w:rsid w:val="008F7538"/>
    <w:rsid w:val="008F7F31"/>
    <w:rsid w:val="00900A8C"/>
    <w:rsid w:val="0090209F"/>
    <w:rsid w:val="00902AA4"/>
    <w:rsid w:val="00902F16"/>
    <w:rsid w:val="00904E4A"/>
    <w:rsid w:val="009064D6"/>
    <w:rsid w:val="00907F1B"/>
    <w:rsid w:val="00910E2D"/>
    <w:rsid w:val="00911A23"/>
    <w:rsid w:val="00912832"/>
    <w:rsid w:val="0092048B"/>
    <w:rsid w:val="009226F7"/>
    <w:rsid w:val="00922FE5"/>
    <w:rsid w:val="009231AE"/>
    <w:rsid w:val="00923DB7"/>
    <w:rsid w:val="00925C2D"/>
    <w:rsid w:val="00926239"/>
    <w:rsid w:val="009270AF"/>
    <w:rsid w:val="009276AE"/>
    <w:rsid w:val="00930E51"/>
    <w:rsid w:val="00931DC6"/>
    <w:rsid w:val="00935947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0D49"/>
    <w:rsid w:val="00951B0C"/>
    <w:rsid w:val="009528A5"/>
    <w:rsid w:val="00952F8B"/>
    <w:rsid w:val="009539EA"/>
    <w:rsid w:val="00954D0B"/>
    <w:rsid w:val="00955EB5"/>
    <w:rsid w:val="00956B01"/>
    <w:rsid w:val="00957F78"/>
    <w:rsid w:val="00960318"/>
    <w:rsid w:val="009609FC"/>
    <w:rsid w:val="009646A8"/>
    <w:rsid w:val="009707DB"/>
    <w:rsid w:val="00972628"/>
    <w:rsid w:val="00973319"/>
    <w:rsid w:val="009758DC"/>
    <w:rsid w:val="009802E2"/>
    <w:rsid w:val="00980F03"/>
    <w:rsid w:val="0098414E"/>
    <w:rsid w:val="0098660B"/>
    <w:rsid w:val="00986799"/>
    <w:rsid w:val="00986C8E"/>
    <w:rsid w:val="009871EB"/>
    <w:rsid w:val="0099515F"/>
    <w:rsid w:val="00996E80"/>
    <w:rsid w:val="00997365"/>
    <w:rsid w:val="00997721"/>
    <w:rsid w:val="009A1923"/>
    <w:rsid w:val="009A233A"/>
    <w:rsid w:val="009A2C2C"/>
    <w:rsid w:val="009A31E1"/>
    <w:rsid w:val="009A4C77"/>
    <w:rsid w:val="009A6632"/>
    <w:rsid w:val="009A6A2D"/>
    <w:rsid w:val="009B28A0"/>
    <w:rsid w:val="009B3BD9"/>
    <w:rsid w:val="009B41E2"/>
    <w:rsid w:val="009B67BC"/>
    <w:rsid w:val="009B7F08"/>
    <w:rsid w:val="009C1C08"/>
    <w:rsid w:val="009C490E"/>
    <w:rsid w:val="009C5469"/>
    <w:rsid w:val="009C5CE9"/>
    <w:rsid w:val="009C7809"/>
    <w:rsid w:val="009C7CD6"/>
    <w:rsid w:val="009D1165"/>
    <w:rsid w:val="009D1A2B"/>
    <w:rsid w:val="009D4A4F"/>
    <w:rsid w:val="009D58DB"/>
    <w:rsid w:val="009D6BCA"/>
    <w:rsid w:val="009D792D"/>
    <w:rsid w:val="009D79BE"/>
    <w:rsid w:val="009E0719"/>
    <w:rsid w:val="009E3C0C"/>
    <w:rsid w:val="009E416D"/>
    <w:rsid w:val="009E4706"/>
    <w:rsid w:val="009E49E3"/>
    <w:rsid w:val="009E5F65"/>
    <w:rsid w:val="009E688B"/>
    <w:rsid w:val="009E7264"/>
    <w:rsid w:val="009F14C7"/>
    <w:rsid w:val="009F1558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4D65"/>
    <w:rsid w:val="00A06758"/>
    <w:rsid w:val="00A0743F"/>
    <w:rsid w:val="00A10974"/>
    <w:rsid w:val="00A11207"/>
    <w:rsid w:val="00A11D6B"/>
    <w:rsid w:val="00A131B5"/>
    <w:rsid w:val="00A13F85"/>
    <w:rsid w:val="00A13FF4"/>
    <w:rsid w:val="00A24F0C"/>
    <w:rsid w:val="00A253FF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2680"/>
    <w:rsid w:val="00A459F1"/>
    <w:rsid w:val="00A50F45"/>
    <w:rsid w:val="00A522D4"/>
    <w:rsid w:val="00A57F19"/>
    <w:rsid w:val="00A57F26"/>
    <w:rsid w:val="00A705D3"/>
    <w:rsid w:val="00A70A31"/>
    <w:rsid w:val="00A7300C"/>
    <w:rsid w:val="00A73F18"/>
    <w:rsid w:val="00A80340"/>
    <w:rsid w:val="00A80D20"/>
    <w:rsid w:val="00A80EBD"/>
    <w:rsid w:val="00A81EDB"/>
    <w:rsid w:val="00A81F36"/>
    <w:rsid w:val="00A81F3F"/>
    <w:rsid w:val="00A82C87"/>
    <w:rsid w:val="00A8372E"/>
    <w:rsid w:val="00A83A57"/>
    <w:rsid w:val="00A93550"/>
    <w:rsid w:val="00A93739"/>
    <w:rsid w:val="00A97188"/>
    <w:rsid w:val="00A97CF5"/>
    <w:rsid w:val="00AA156B"/>
    <w:rsid w:val="00AA36B9"/>
    <w:rsid w:val="00AA419B"/>
    <w:rsid w:val="00AB1A4E"/>
    <w:rsid w:val="00AB2EEF"/>
    <w:rsid w:val="00AB37CD"/>
    <w:rsid w:val="00AB4015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4732"/>
    <w:rsid w:val="00AC49B8"/>
    <w:rsid w:val="00AC4B0B"/>
    <w:rsid w:val="00AC7D6D"/>
    <w:rsid w:val="00AD0800"/>
    <w:rsid w:val="00AD195A"/>
    <w:rsid w:val="00AD23E1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3B73"/>
    <w:rsid w:val="00AE5D26"/>
    <w:rsid w:val="00AE798D"/>
    <w:rsid w:val="00AE7A39"/>
    <w:rsid w:val="00AF039D"/>
    <w:rsid w:val="00AF09F9"/>
    <w:rsid w:val="00AF1229"/>
    <w:rsid w:val="00AF3823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6DBB"/>
    <w:rsid w:val="00B172AB"/>
    <w:rsid w:val="00B21742"/>
    <w:rsid w:val="00B25101"/>
    <w:rsid w:val="00B27D43"/>
    <w:rsid w:val="00B302D3"/>
    <w:rsid w:val="00B30B49"/>
    <w:rsid w:val="00B326CA"/>
    <w:rsid w:val="00B3419A"/>
    <w:rsid w:val="00B3451A"/>
    <w:rsid w:val="00B34AB3"/>
    <w:rsid w:val="00B42A68"/>
    <w:rsid w:val="00B43343"/>
    <w:rsid w:val="00B43DC6"/>
    <w:rsid w:val="00B44ABA"/>
    <w:rsid w:val="00B459E3"/>
    <w:rsid w:val="00B45AB4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0BCD"/>
    <w:rsid w:val="00B914CE"/>
    <w:rsid w:val="00B948A1"/>
    <w:rsid w:val="00B95F1D"/>
    <w:rsid w:val="00B96A44"/>
    <w:rsid w:val="00B96E24"/>
    <w:rsid w:val="00B972D1"/>
    <w:rsid w:val="00BA34CD"/>
    <w:rsid w:val="00BA6624"/>
    <w:rsid w:val="00BA68B3"/>
    <w:rsid w:val="00BA70E2"/>
    <w:rsid w:val="00BB1164"/>
    <w:rsid w:val="00BB48AA"/>
    <w:rsid w:val="00BB69A5"/>
    <w:rsid w:val="00BB6D16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1841"/>
    <w:rsid w:val="00BD2035"/>
    <w:rsid w:val="00BD2502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45F1"/>
    <w:rsid w:val="00BE6A89"/>
    <w:rsid w:val="00BE73C0"/>
    <w:rsid w:val="00BF05E4"/>
    <w:rsid w:val="00BF0983"/>
    <w:rsid w:val="00BF3784"/>
    <w:rsid w:val="00BF4147"/>
    <w:rsid w:val="00BF6644"/>
    <w:rsid w:val="00BF67FE"/>
    <w:rsid w:val="00BF691A"/>
    <w:rsid w:val="00C03184"/>
    <w:rsid w:val="00C03B01"/>
    <w:rsid w:val="00C044D1"/>
    <w:rsid w:val="00C04BCE"/>
    <w:rsid w:val="00C05AFD"/>
    <w:rsid w:val="00C063FA"/>
    <w:rsid w:val="00C072EF"/>
    <w:rsid w:val="00C10B76"/>
    <w:rsid w:val="00C131FC"/>
    <w:rsid w:val="00C139FA"/>
    <w:rsid w:val="00C13ACE"/>
    <w:rsid w:val="00C14ADF"/>
    <w:rsid w:val="00C16914"/>
    <w:rsid w:val="00C207E8"/>
    <w:rsid w:val="00C2452D"/>
    <w:rsid w:val="00C2574A"/>
    <w:rsid w:val="00C3063C"/>
    <w:rsid w:val="00C34024"/>
    <w:rsid w:val="00C34773"/>
    <w:rsid w:val="00C3543C"/>
    <w:rsid w:val="00C377EC"/>
    <w:rsid w:val="00C41341"/>
    <w:rsid w:val="00C434B2"/>
    <w:rsid w:val="00C43D6B"/>
    <w:rsid w:val="00C444C2"/>
    <w:rsid w:val="00C4454E"/>
    <w:rsid w:val="00C46FE5"/>
    <w:rsid w:val="00C5109D"/>
    <w:rsid w:val="00C512E9"/>
    <w:rsid w:val="00C52839"/>
    <w:rsid w:val="00C546DC"/>
    <w:rsid w:val="00C56CD6"/>
    <w:rsid w:val="00C60692"/>
    <w:rsid w:val="00C61A8B"/>
    <w:rsid w:val="00C6264F"/>
    <w:rsid w:val="00C6321C"/>
    <w:rsid w:val="00C63EB3"/>
    <w:rsid w:val="00C6494A"/>
    <w:rsid w:val="00C654B5"/>
    <w:rsid w:val="00C66AB0"/>
    <w:rsid w:val="00C730F8"/>
    <w:rsid w:val="00C759B4"/>
    <w:rsid w:val="00C82475"/>
    <w:rsid w:val="00C83095"/>
    <w:rsid w:val="00C83EFB"/>
    <w:rsid w:val="00C864AC"/>
    <w:rsid w:val="00C87184"/>
    <w:rsid w:val="00C879D1"/>
    <w:rsid w:val="00C87E58"/>
    <w:rsid w:val="00C90B7D"/>
    <w:rsid w:val="00C9355D"/>
    <w:rsid w:val="00C9588D"/>
    <w:rsid w:val="00C958ED"/>
    <w:rsid w:val="00C95A1C"/>
    <w:rsid w:val="00C968E6"/>
    <w:rsid w:val="00CA0B93"/>
    <w:rsid w:val="00CA0D42"/>
    <w:rsid w:val="00CA1A63"/>
    <w:rsid w:val="00CA1C7A"/>
    <w:rsid w:val="00CA56DE"/>
    <w:rsid w:val="00CA5D79"/>
    <w:rsid w:val="00CB2D85"/>
    <w:rsid w:val="00CB38A5"/>
    <w:rsid w:val="00CB59AD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C51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52D8"/>
    <w:rsid w:val="00D168C9"/>
    <w:rsid w:val="00D176EC"/>
    <w:rsid w:val="00D20685"/>
    <w:rsid w:val="00D20A3B"/>
    <w:rsid w:val="00D218B1"/>
    <w:rsid w:val="00D225AD"/>
    <w:rsid w:val="00D22FC2"/>
    <w:rsid w:val="00D23040"/>
    <w:rsid w:val="00D26C35"/>
    <w:rsid w:val="00D27DBA"/>
    <w:rsid w:val="00D309FE"/>
    <w:rsid w:val="00D30A81"/>
    <w:rsid w:val="00D33D21"/>
    <w:rsid w:val="00D36927"/>
    <w:rsid w:val="00D3724B"/>
    <w:rsid w:val="00D428B7"/>
    <w:rsid w:val="00D42C20"/>
    <w:rsid w:val="00D434ED"/>
    <w:rsid w:val="00D45005"/>
    <w:rsid w:val="00D461BB"/>
    <w:rsid w:val="00D47A7F"/>
    <w:rsid w:val="00D47F7F"/>
    <w:rsid w:val="00D50945"/>
    <w:rsid w:val="00D512E9"/>
    <w:rsid w:val="00D5193D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477B"/>
    <w:rsid w:val="00D674C7"/>
    <w:rsid w:val="00D67DCA"/>
    <w:rsid w:val="00D72868"/>
    <w:rsid w:val="00D72E61"/>
    <w:rsid w:val="00D7358F"/>
    <w:rsid w:val="00D73BB3"/>
    <w:rsid w:val="00D74DF8"/>
    <w:rsid w:val="00D74F74"/>
    <w:rsid w:val="00D76513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1E4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2BC4"/>
    <w:rsid w:val="00DE6089"/>
    <w:rsid w:val="00DE75C1"/>
    <w:rsid w:val="00DF04CA"/>
    <w:rsid w:val="00DF307F"/>
    <w:rsid w:val="00DF33F1"/>
    <w:rsid w:val="00E007B8"/>
    <w:rsid w:val="00E0318C"/>
    <w:rsid w:val="00E05821"/>
    <w:rsid w:val="00E168DF"/>
    <w:rsid w:val="00E16B54"/>
    <w:rsid w:val="00E21000"/>
    <w:rsid w:val="00E22992"/>
    <w:rsid w:val="00E22ED0"/>
    <w:rsid w:val="00E23441"/>
    <w:rsid w:val="00E2494E"/>
    <w:rsid w:val="00E262F6"/>
    <w:rsid w:val="00E270DC"/>
    <w:rsid w:val="00E27133"/>
    <w:rsid w:val="00E30E85"/>
    <w:rsid w:val="00E315BF"/>
    <w:rsid w:val="00E327C6"/>
    <w:rsid w:val="00E36759"/>
    <w:rsid w:val="00E369B7"/>
    <w:rsid w:val="00E374F6"/>
    <w:rsid w:val="00E37B57"/>
    <w:rsid w:val="00E40342"/>
    <w:rsid w:val="00E41355"/>
    <w:rsid w:val="00E437D4"/>
    <w:rsid w:val="00E46EB6"/>
    <w:rsid w:val="00E50AA3"/>
    <w:rsid w:val="00E51CA1"/>
    <w:rsid w:val="00E5226E"/>
    <w:rsid w:val="00E52B88"/>
    <w:rsid w:val="00E552DB"/>
    <w:rsid w:val="00E56198"/>
    <w:rsid w:val="00E567CC"/>
    <w:rsid w:val="00E56E01"/>
    <w:rsid w:val="00E56F48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6661"/>
    <w:rsid w:val="00EA7BCD"/>
    <w:rsid w:val="00EB0817"/>
    <w:rsid w:val="00EB2B2A"/>
    <w:rsid w:val="00EB4415"/>
    <w:rsid w:val="00EB4D7A"/>
    <w:rsid w:val="00EB55FC"/>
    <w:rsid w:val="00EC1BC4"/>
    <w:rsid w:val="00EC6E3A"/>
    <w:rsid w:val="00ED35AE"/>
    <w:rsid w:val="00ED5DD1"/>
    <w:rsid w:val="00ED64BE"/>
    <w:rsid w:val="00ED6565"/>
    <w:rsid w:val="00ED6F3A"/>
    <w:rsid w:val="00EE1027"/>
    <w:rsid w:val="00EE12C2"/>
    <w:rsid w:val="00EE16D6"/>
    <w:rsid w:val="00EE2649"/>
    <w:rsid w:val="00EE2DBA"/>
    <w:rsid w:val="00EE4CC9"/>
    <w:rsid w:val="00EE6E19"/>
    <w:rsid w:val="00EF13A3"/>
    <w:rsid w:val="00EF19A2"/>
    <w:rsid w:val="00EF2169"/>
    <w:rsid w:val="00EF3AB7"/>
    <w:rsid w:val="00EF7874"/>
    <w:rsid w:val="00F020F6"/>
    <w:rsid w:val="00F032C1"/>
    <w:rsid w:val="00F03C05"/>
    <w:rsid w:val="00F03C47"/>
    <w:rsid w:val="00F05CA3"/>
    <w:rsid w:val="00F07910"/>
    <w:rsid w:val="00F12813"/>
    <w:rsid w:val="00F13017"/>
    <w:rsid w:val="00F1336A"/>
    <w:rsid w:val="00F144CA"/>
    <w:rsid w:val="00F1487F"/>
    <w:rsid w:val="00F1797B"/>
    <w:rsid w:val="00F2171B"/>
    <w:rsid w:val="00F2270E"/>
    <w:rsid w:val="00F26B48"/>
    <w:rsid w:val="00F26C79"/>
    <w:rsid w:val="00F3048C"/>
    <w:rsid w:val="00F3211C"/>
    <w:rsid w:val="00F34BD9"/>
    <w:rsid w:val="00F36072"/>
    <w:rsid w:val="00F375EE"/>
    <w:rsid w:val="00F37649"/>
    <w:rsid w:val="00F4077F"/>
    <w:rsid w:val="00F419A8"/>
    <w:rsid w:val="00F41AAA"/>
    <w:rsid w:val="00F41EBB"/>
    <w:rsid w:val="00F421B4"/>
    <w:rsid w:val="00F45C57"/>
    <w:rsid w:val="00F470D3"/>
    <w:rsid w:val="00F4790E"/>
    <w:rsid w:val="00F47FAC"/>
    <w:rsid w:val="00F567A5"/>
    <w:rsid w:val="00F60B4B"/>
    <w:rsid w:val="00F60EB7"/>
    <w:rsid w:val="00F64EFF"/>
    <w:rsid w:val="00F70CB0"/>
    <w:rsid w:val="00F710EE"/>
    <w:rsid w:val="00F72DA2"/>
    <w:rsid w:val="00F7385B"/>
    <w:rsid w:val="00F73AB5"/>
    <w:rsid w:val="00F744E0"/>
    <w:rsid w:val="00F74515"/>
    <w:rsid w:val="00F74DD3"/>
    <w:rsid w:val="00F75DAC"/>
    <w:rsid w:val="00F779DA"/>
    <w:rsid w:val="00F802B9"/>
    <w:rsid w:val="00F812A9"/>
    <w:rsid w:val="00F81652"/>
    <w:rsid w:val="00F81B61"/>
    <w:rsid w:val="00F834C9"/>
    <w:rsid w:val="00F86288"/>
    <w:rsid w:val="00F863C7"/>
    <w:rsid w:val="00F86EF3"/>
    <w:rsid w:val="00F87879"/>
    <w:rsid w:val="00F90569"/>
    <w:rsid w:val="00F92A6F"/>
    <w:rsid w:val="00F9365F"/>
    <w:rsid w:val="00F948E4"/>
    <w:rsid w:val="00F9522D"/>
    <w:rsid w:val="00F95B0C"/>
    <w:rsid w:val="00F9665F"/>
    <w:rsid w:val="00F969B2"/>
    <w:rsid w:val="00F9769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2D80"/>
    <w:rsid w:val="00FC3823"/>
    <w:rsid w:val="00FC4CFB"/>
    <w:rsid w:val="00FC5BCA"/>
    <w:rsid w:val="00FC5DA8"/>
    <w:rsid w:val="00FC70E9"/>
    <w:rsid w:val="00FC79AA"/>
    <w:rsid w:val="00FD0995"/>
    <w:rsid w:val="00FD0A9D"/>
    <w:rsid w:val="00FD29A9"/>
    <w:rsid w:val="00FD2F40"/>
    <w:rsid w:val="00FD32E4"/>
    <w:rsid w:val="00FD3665"/>
    <w:rsid w:val="00FD5C75"/>
    <w:rsid w:val="00FD5D70"/>
    <w:rsid w:val="00FD723C"/>
    <w:rsid w:val="00FE363A"/>
    <w:rsid w:val="00FE4C6B"/>
    <w:rsid w:val="00FE7983"/>
    <w:rsid w:val="00FE79F9"/>
    <w:rsid w:val="00FF0D69"/>
    <w:rsid w:val="00FF0ED4"/>
    <w:rsid w:val="00FF174A"/>
    <w:rsid w:val="00FF1E10"/>
    <w:rsid w:val="00FF411E"/>
    <w:rsid w:val="00FF5222"/>
    <w:rsid w:val="00FF7021"/>
    <w:rsid w:val="1DA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DD"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Subtítulo Projeto Básico"/>
    <w:basedOn w:val="Normal"/>
    <w:link w:val="PargrafodaListaChar"/>
    <w:uiPriority w:val="1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1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3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338</cp:revision>
  <cp:lastPrinted>2024-12-09T18:14:00Z</cp:lastPrinted>
  <dcterms:created xsi:type="dcterms:W3CDTF">2024-05-17T17:07:00Z</dcterms:created>
  <dcterms:modified xsi:type="dcterms:W3CDTF">2026-05-22T16:09:00Z</dcterms:modified>
</cp:coreProperties>
</file>